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0B1F09" w:rsidRPr="000B1F09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1F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D71FA9" wp14:editId="7FE66E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7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1F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1F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1F09" w:rsidRPr="000B1F09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B1F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1F09" w:rsidRPr="000B1F09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B1F09" w:rsidRPr="000B1F09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FLOR AZALIA RIVERA AMAYA</w:t>
            </w:r>
          </w:p>
        </w:tc>
        <w:tc>
          <w:tcPr>
            <w:tcW w:w="2840" w:type="dxa"/>
            <w:gridSpan w:val="2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B1F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B1F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B1F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1F09" w:rsidRPr="000B1F09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SUMINISTRO DE ATOL (200 VASOS) QUE SE ENTREGARAN A LOS ASISTENTES AL EVENTO DE LA ALBORADA EN EL BARRIO EL CALVARIO QUE SE REALIZARA EL DIA 03 DE DICIEMBRE DEL PRESENTE AÑO</w:t>
            </w:r>
          </w:p>
        </w:tc>
        <w:tc>
          <w:tcPr>
            <w:tcW w:w="2840" w:type="dxa"/>
            <w:gridSpan w:val="2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00</w:t>
            </w:r>
          </w:p>
        </w:tc>
      </w:tr>
      <w:tr w:rsidR="000B1F09" w:rsidRPr="000B1F09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B1F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B1F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0B1F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B1F09" w:rsidRPr="000B1F09" w:rsidTr="00A462DC">
        <w:trPr>
          <w:jc w:val="center"/>
        </w:trPr>
        <w:tc>
          <w:tcPr>
            <w:tcW w:w="9792" w:type="dxa"/>
            <w:gridSpan w:val="5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0B1F09" w:rsidRPr="000B1F09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FLOR AZALIA RIVERA AMAYA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B1F09" w:rsidRPr="000B1F09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1F09" w:rsidRPr="000B1F09" w:rsidRDefault="000B1F09" w:rsidP="000B1F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B1F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1F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1F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B1F09" w:rsidRDefault="002A0A91" w:rsidP="000B1F09"/>
    <w:sectPr w:rsidR="002A0A91" w:rsidRPr="000B1F0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21" w:rsidRDefault="00680F21" w:rsidP="00037EFB">
      <w:pPr>
        <w:spacing w:after="0" w:line="240" w:lineRule="auto"/>
      </w:pPr>
      <w:r>
        <w:separator/>
      </w:r>
    </w:p>
  </w:endnote>
  <w:endnote w:type="continuationSeparator" w:id="0">
    <w:p w:rsidR="00680F21" w:rsidRDefault="00680F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21" w:rsidRDefault="00680F21" w:rsidP="00037EFB">
      <w:pPr>
        <w:spacing w:after="0" w:line="240" w:lineRule="auto"/>
      </w:pPr>
      <w:r>
        <w:separator/>
      </w:r>
    </w:p>
  </w:footnote>
  <w:footnote w:type="continuationSeparator" w:id="0">
    <w:p w:rsidR="00680F21" w:rsidRDefault="00680F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1975D5"/>
    <w:rsid w:val="001C78E4"/>
    <w:rsid w:val="0022542A"/>
    <w:rsid w:val="00256B15"/>
    <w:rsid w:val="00261750"/>
    <w:rsid w:val="002A0A91"/>
    <w:rsid w:val="002A0B5C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80F21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13BB-3BCB-4F2B-A162-BBA74BC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30:00Z</dcterms:created>
  <dcterms:modified xsi:type="dcterms:W3CDTF">2020-01-15T20:30:00Z</dcterms:modified>
</cp:coreProperties>
</file>